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646" w:rsidRPr="00053C68" w:rsidRDefault="002914AF" w:rsidP="00FB6E03">
      <w:pPr>
        <w:tabs>
          <w:tab w:val="left" w:pos="142"/>
        </w:tabs>
        <w:ind w:left="284"/>
      </w:pPr>
      <w:r>
        <w:t>Departamento solicitante</w:t>
      </w:r>
      <w:r w:rsidR="00587563" w:rsidRPr="00053C68">
        <w:t xml:space="preserve">: </w:t>
      </w:r>
      <w:r w:rsidR="00C36CA3" w:rsidRPr="00053C68">
        <w:t>_</w:t>
      </w:r>
      <w:r w:rsidR="003B0963" w:rsidRPr="00053C68">
        <w:t>________________________________________________</w:t>
      </w:r>
      <w:bookmarkStart w:id="0" w:name="_GoBack"/>
      <w:bookmarkEnd w:id="0"/>
      <w:r w:rsidR="003B0963" w:rsidRPr="00053C68">
        <w:t>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:rsidR="00692646" w:rsidRDefault="00587563" w:rsidP="00FB6E03">
      <w:pPr>
        <w:ind w:firstLine="284"/>
      </w:pPr>
      <w:r w:rsidRPr="00053C68">
        <w:t>Curso</w:t>
      </w:r>
      <w:r w:rsidR="002914AF">
        <w:t>__</w:t>
      </w:r>
      <w:r w:rsidR="00662ED6">
        <w:t>__</w:t>
      </w:r>
      <w:r w:rsidR="002914AF">
        <w:t>_   Conferencias___</w:t>
      </w:r>
      <w:r w:rsidR="00662ED6">
        <w:t>___</w:t>
      </w:r>
      <w:r w:rsidR="002914AF">
        <w:t xml:space="preserve">   </w:t>
      </w:r>
      <w:r w:rsidRPr="00053C68">
        <w:t>Pláticas</w:t>
      </w:r>
      <w:r w:rsidR="00177CCC">
        <w:t xml:space="preserve"> de concientización</w:t>
      </w:r>
      <w:r w:rsidR="002914AF">
        <w:t>__</w:t>
      </w:r>
      <w:r w:rsidR="00905EA5">
        <w:t>_</w:t>
      </w:r>
      <w:r w:rsidR="00662ED6">
        <w:t>__</w:t>
      </w:r>
      <w:r w:rsidR="002914AF">
        <w:t xml:space="preserve">_   </w:t>
      </w:r>
      <w:r w:rsidR="00177CCC">
        <w:t>Información para proveedores</w:t>
      </w:r>
      <w:r w:rsidR="00905EA5">
        <w:t xml:space="preserve"> _</w:t>
      </w:r>
      <w:r w:rsidR="00177CCC">
        <w:t>__</w:t>
      </w:r>
      <w:r w:rsidR="00E739EA">
        <w:t>__</w:t>
      </w:r>
      <w:proofErr w:type="gramStart"/>
      <w:r w:rsidR="00177CCC">
        <w:t>_</w:t>
      </w:r>
      <w:r w:rsidR="00E739EA">
        <w:t xml:space="preserve">  Otro</w:t>
      </w:r>
      <w:proofErr w:type="gramEnd"/>
      <w:r w:rsidR="00E739EA">
        <w:t>______</w:t>
      </w:r>
    </w:p>
    <w:p w:rsidR="00E739EA" w:rsidRPr="00053C68" w:rsidRDefault="00E739EA" w:rsidP="00FB6E03">
      <w:pPr>
        <w:ind w:firstLine="284"/>
      </w:pPr>
      <w:r>
        <w:t>Especifique_______________________________________________________________</w:t>
      </w:r>
    </w:p>
    <w:p w:rsidR="005A2F74" w:rsidRDefault="005A2F74" w:rsidP="00FB6E03">
      <w:pPr>
        <w:ind w:left="284"/>
      </w:pPr>
      <w:r>
        <w:t xml:space="preserve">Tema de </w:t>
      </w:r>
      <w:r w:rsidR="0090097D">
        <w:t>co</w:t>
      </w:r>
      <w:r>
        <w:t>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29"/>
        <w:gridCol w:w="3233"/>
        <w:gridCol w:w="3295"/>
      </w:tblGrid>
      <w:tr w:rsidR="00177CCC" w:rsidRPr="003C7245" w:rsidTr="0090097D">
        <w:trPr>
          <w:trHeight w:val="887"/>
          <w:jc w:val="center"/>
        </w:trPr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177CCC" w:rsidRPr="00C17BC7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adscripción (departamento, carrera o empresa, según sea el caso)</w:t>
            </w:r>
          </w:p>
        </w:tc>
        <w:tc>
          <w:tcPr>
            <w:tcW w:w="3295" w:type="dxa"/>
            <w:shd w:val="clear" w:color="auto" w:fill="BFBFBF" w:themeFill="background1" w:themeFillShade="BF"/>
            <w:vAlign w:val="center"/>
          </w:tcPr>
          <w:p w:rsidR="00177CCC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cia</w:t>
            </w: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</w:tbl>
    <w:p w:rsidR="009B6287" w:rsidRDefault="009B6287"/>
    <w:p w:rsidR="00757CA5" w:rsidRDefault="003B0963" w:rsidP="00FB6E03">
      <w:pPr>
        <w:tabs>
          <w:tab w:val="left" w:pos="284"/>
        </w:tabs>
        <w:ind w:left="426" w:hanging="142"/>
      </w:pPr>
      <w:r>
        <w:t xml:space="preserve">Nombre y </w:t>
      </w:r>
      <w:r w:rsidR="00794190">
        <w:t>f</w:t>
      </w:r>
      <w:r>
        <w:t>irma de quien lo r</w:t>
      </w:r>
      <w:r w:rsidR="00395CB9">
        <w:t>e</w:t>
      </w:r>
      <w:r>
        <w:t>aliza____________________________________</w:t>
      </w:r>
      <w:r w:rsidR="00757CA5">
        <w:tab/>
      </w:r>
    </w:p>
    <w:p w:rsidR="003B0963" w:rsidRDefault="003B0963" w:rsidP="00FB6E03">
      <w:pPr>
        <w:ind w:left="142" w:firstLine="142"/>
      </w:pPr>
      <w:r w:rsidRPr="003B0963">
        <w:rPr>
          <w:b/>
        </w:rPr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an mayor a 4 horas.</w:t>
      </w:r>
    </w:p>
    <w:sectPr w:rsidR="003B0963" w:rsidSect="00FB6E03">
      <w:headerReference w:type="default" r:id="rId7"/>
      <w:footerReference w:type="default" r:id="rId8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D9" w:rsidRDefault="00A511D9" w:rsidP="009E6342">
      <w:pPr>
        <w:spacing w:after="0" w:line="240" w:lineRule="auto"/>
      </w:pPr>
      <w:r>
        <w:separator/>
      </w:r>
    </w:p>
  </w:endnote>
  <w:endnote w:type="continuationSeparator" w:id="0">
    <w:p w:rsidR="00A511D9" w:rsidRDefault="00A511D9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B3DF0" w:rsidRPr="00DA4F62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3B3DF0">
            <w:rPr>
              <w:rFonts w:ascii="Arial" w:hAnsi="Arial" w:cs="Arial"/>
              <w:sz w:val="12"/>
              <w:szCs w:val="12"/>
            </w:rPr>
            <w:t xml:space="preserve">VER. 1 </w:t>
          </w:r>
          <w:proofErr w:type="gramStart"/>
          <w:r w:rsidRPr="003B3DF0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3B3DF0">
            <w:rPr>
              <w:rFonts w:ascii="Arial" w:hAnsi="Arial" w:cs="Arial"/>
              <w:sz w:val="12"/>
              <w:szCs w:val="12"/>
            </w:rPr>
            <w:t>: Bitácora para la Comunicación Interna</w:t>
          </w:r>
        </w:p>
      </w:tc>
      <w:tc>
        <w:tcPr>
          <w:tcW w:w="1466" w:type="dxa"/>
          <w:shd w:val="clear" w:color="auto" w:fill="auto"/>
          <w:vAlign w:val="center"/>
        </w:tcPr>
        <w:p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       ELABORÓ</w:t>
          </w:r>
          <w:r w:rsidR="00A85454">
            <w:rPr>
              <w:rFonts w:ascii="Arial" w:hAnsi="Arial" w:cs="Arial"/>
              <w:sz w:val="12"/>
              <w:szCs w:val="12"/>
            </w:rPr>
            <w:t xml:space="preserve">                     </w:t>
          </w:r>
        </w:p>
        <w:p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>C.G.R.E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   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REVISÓ</w:t>
          </w:r>
        </w:p>
        <w:p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AUTORIZÓ</w:t>
          </w:r>
        </w:p>
        <w:p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>N.S.E.U. / 05/03/2020</w:t>
          </w:r>
        </w:p>
      </w:tc>
      <w:tc>
        <w:tcPr>
          <w:tcW w:w="1095" w:type="dxa"/>
          <w:shd w:val="clear" w:color="auto" w:fill="auto"/>
          <w:vAlign w:val="center"/>
        </w:tcPr>
        <w:p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D45FE3" w:rsidRPr="009E6A66" w:rsidRDefault="00D45FE3" w:rsidP="009E6A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D9" w:rsidRDefault="00A511D9" w:rsidP="009E6342">
      <w:pPr>
        <w:spacing w:after="0" w:line="240" w:lineRule="auto"/>
      </w:pPr>
      <w:r>
        <w:separator/>
      </w:r>
    </w:p>
  </w:footnote>
  <w:footnote w:type="continuationSeparator" w:id="0">
    <w:p w:rsidR="00A511D9" w:rsidRDefault="00A511D9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855"/>
      <w:gridCol w:w="2693"/>
      <w:gridCol w:w="2154"/>
    </w:tblGrid>
    <w:tr w:rsidR="003B3DF0" w:rsidRPr="00BE2C86" w:rsidTr="003B3DF0">
      <w:trPr>
        <w:trHeight w:val="283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3B3DF0" w:rsidRPr="00BE2C86" w:rsidRDefault="003B3DF0" w:rsidP="003B3DF0">
          <w:pPr>
            <w:pStyle w:val="Sinespaciado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1028B4D0" wp14:editId="04AD3B1A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Formato: Bitácora para la Comunicación Interna</w:t>
          </w:r>
        </w:p>
      </w:tc>
      <w:tc>
        <w:tcPr>
          <w:tcW w:w="4847" w:type="dxa"/>
          <w:gridSpan w:val="2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(a) del depto. De Comunicación y Difusión</w:t>
          </w:r>
        </w:p>
      </w:tc>
    </w:tr>
    <w:tr w:rsidR="003B3DF0" w:rsidRPr="00BE2C86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A85454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4-01</w:t>
          </w:r>
        </w:p>
      </w:tc>
      <w:tc>
        <w:tcPr>
          <w:tcW w:w="2154" w:type="dxa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A85454">
            <w:rPr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85454">
            <w:rPr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Fonts w:ascii="Arial" w:hAnsi="Arial" w:cs="Arial"/>
              <w:sz w:val="20"/>
              <w:szCs w:val="20"/>
            </w:rPr>
            <w:t>13</w:t>
          </w:r>
          <w:r w:rsidRPr="00A85454">
            <w:rPr>
              <w:rFonts w:ascii="Arial" w:hAnsi="Arial" w:cs="Arial"/>
              <w:sz w:val="20"/>
              <w:szCs w:val="20"/>
            </w:rPr>
            <w:fldChar w:fldCharType="end"/>
          </w:r>
          <w:r w:rsidRPr="00A85454">
            <w:rPr>
              <w:rFonts w:ascii="Arial" w:hAnsi="Arial" w:cs="Arial"/>
              <w:sz w:val="20"/>
              <w:szCs w:val="20"/>
            </w:rPr>
            <w:t xml:space="preserve"> de 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B3DF0" w:rsidRPr="00BE2C86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847" w:type="dxa"/>
          <w:gridSpan w:val="2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Pr="00A85454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3B3DF0" w:rsidRPr="00BE2C86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b/>
              <w:bCs/>
            </w:rPr>
          </w:pPr>
        </w:p>
      </w:tc>
      <w:tc>
        <w:tcPr>
          <w:tcW w:w="2154" w:type="dxa"/>
          <w:shd w:val="clear" w:color="auto" w:fill="auto"/>
          <w:vAlign w:val="center"/>
        </w:tcPr>
        <w:p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Pr="00A85454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Pr="00A85454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  <w:bookmarkEnd w:id="1"/>
  </w:tbl>
  <w:p w:rsidR="00D45FE3" w:rsidRDefault="00D45F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53C68"/>
    <w:rsid w:val="00062C38"/>
    <w:rsid w:val="000E4C50"/>
    <w:rsid w:val="00102729"/>
    <w:rsid w:val="00105FFF"/>
    <w:rsid w:val="00130337"/>
    <w:rsid w:val="00177CCC"/>
    <w:rsid w:val="00191B93"/>
    <w:rsid w:val="001A7150"/>
    <w:rsid w:val="001C7B09"/>
    <w:rsid w:val="001D7667"/>
    <w:rsid w:val="001E163C"/>
    <w:rsid w:val="002914AF"/>
    <w:rsid w:val="00292F3C"/>
    <w:rsid w:val="002E0C08"/>
    <w:rsid w:val="002E5C76"/>
    <w:rsid w:val="002F60C5"/>
    <w:rsid w:val="00395CB9"/>
    <w:rsid w:val="003B0963"/>
    <w:rsid w:val="003B3DF0"/>
    <w:rsid w:val="003C7245"/>
    <w:rsid w:val="00405C1A"/>
    <w:rsid w:val="00410D15"/>
    <w:rsid w:val="00433E8C"/>
    <w:rsid w:val="004C6625"/>
    <w:rsid w:val="004E6B86"/>
    <w:rsid w:val="00544F3E"/>
    <w:rsid w:val="00545BF7"/>
    <w:rsid w:val="0055607B"/>
    <w:rsid w:val="00583DCE"/>
    <w:rsid w:val="00587563"/>
    <w:rsid w:val="005A2F74"/>
    <w:rsid w:val="005A4278"/>
    <w:rsid w:val="005F0B97"/>
    <w:rsid w:val="00662ED6"/>
    <w:rsid w:val="00691769"/>
    <w:rsid w:val="00692646"/>
    <w:rsid w:val="006B2C0F"/>
    <w:rsid w:val="00731209"/>
    <w:rsid w:val="0075380B"/>
    <w:rsid w:val="00757CA5"/>
    <w:rsid w:val="007659A4"/>
    <w:rsid w:val="00780666"/>
    <w:rsid w:val="00794190"/>
    <w:rsid w:val="007B1B4B"/>
    <w:rsid w:val="007B6449"/>
    <w:rsid w:val="0080005E"/>
    <w:rsid w:val="008353ED"/>
    <w:rsid w:val="0087520C"/>
    <w:rsid w:val="008D0598"/>
    <w:rsid w:val="0090097D"/>
    <w:rsid w:val="00905EA5"/>
    <w:rsid w:val="00953692"/>
    <w:rsid w:val="009634B1"/>
    <w:rsid w:val="00972362"/>
    <w:rsid w:val="009B0329"/>
    <w:rsid w:val="009B6287"/>
    <w:rsid w:val="009D246A"/>
    <w:rsid w:val="009E6342"/>
    <w:rsid w:val="009E6A66"/>
    <w:rsid w:val="00A511D9"/>
    <w:rsid w:val="00A76689"/>
    <w:rsid w:val="00A85454"/>
    <w:rsid w:val="00AC59D4"/>
    <w:rsid w:val="00AE77D6"/>
    <w:rsid w:val="00AF2DB3"/>
    <w:rsid w:val="00B21D36"/>
    <w:rsid w:val="00B25CB5"/>
    <w:rsid w:val="00B90D79"/>
    <w:rsid w:val="00BA1BFB"/>
    <w:rsid w:val="00BD1ADF"/>
    <w:rsid w:val="00BE01E8"/>
    <w:rsid w:val="00C02352"/>
    <w:rsid w:val="00C17BC7"/>
    <w:rsid w:val="00C36CA3"/>
    <w:rsid w:val="00C841B1"/>
    <w:rsid w:val="00CD7122"/>
    <w:rsid w:val="00D0217F"/>
    <w:rsid w:val="00D258C1"/>
    <w:rsid w:val="00D3668F"/>
    <w:rsid w:val="00D45FE3"/>
    <w:rsid w:val="00D8527F"/>
    <w:rsid w:val="00DC1A56"/>
    <w:rsid w:val="00DE0721"/>
    <w:rsid w:val="00DE426C"/>
    <w:rsid w:val="00DF4757"/>
    <w:rsid w:val="00DF7F26"/>
    <w:rsid w:val="00E739EA"/>
    <w:rsid w:val="00EE5373"/>
    <w:rsid w:val="00F035EA"/>
    <w:rsid w:val="00F037E4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3A6C72-581A-4F05-AD57-0992F9B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  <w:style w:type="paragraph" w:styleId="Sinespaciado">
    <w:name w:val="No Spacing"/>
    <w:uiPriority w:val="1"/>
    <w:qFormat/>
    <w:rsid w:val="003B3D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819-2B0B-4828-B7A3-B2279CB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tzel urias</cp:lastModifiedBy>
  <cp:revision>5</cp:revision>
  <cp:lastPrinted>2015-08-05T23:27:00Z</cp:lastPrinted>
  <dcterms:created xsi:type="dcterms:W3CDTF">2020-03-06T19:34:00Z</dcterms:created>
  <dcterms:modified xsi:type="dcterms:W3CDTF">2020-07-01T22:46:00Z</dcterms:modified>
</cp:coreProperties>
</file>